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4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lang w:eastAsia="es-CO"/>
        </w:rPr>
      </w:pPr>
      <w:r w:rsidRPr="00F07C62">
        <w:rPr>
          <w:rFonts w:ascii="Arial" w:hAnsi="Arial" w:cs="Arial"/>
          <w:b/>
          <w:bCs/>
          <w:sz w:val="28"/>
          <w:lang w:eastAsia="es-CO"/>
        </w:rPr>
        <w:t xml:space="preserve">BITÁCORA Nº </w:t>
      </w:r>
      <w:r>
        <w:rPr>
          <w:rFonts w:ascii="Arial" w:hAnsi="Arial" w:cs="Arial"/>
          <w:b/>
          <w:bCs/>
          <w:sz w:val="28"/>
          <w:lang w:eastAsia="es-CO"/>
        </w:rPr>
        <w:t>2</w:t>
      </w:r>
      <w:r>
        <w:rPr>
          <w:rStyle w:val="Refdenotaalpie"/>
          <w:rFonts w:ascii="Arial" w:hAnsi="Arial" w:cs="Arial"/>
          <w:b/>
          <w:bCs/>
          <w:sz w:val="28"/>
          <w:lang w:eastAsia="es-CO"/>
        </w:rPr>
        <w:footnoteReference w:id="1"/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. </w:t>
      </w:r>
      <w:r>
        <w:rPr>
          <w:rFonts w:ascii="Arial" w:hAnsi="Arial" w:cs="Arial"/>
          <w:b/>
          <w:bCs/>
          <w:sz w:val="28"/>
          <w:lang w:eastAsia="es-CO"/>
        </w:rPr>
        <w:t>LA PREGUNTA</w:t>
      </w:r>
    </w:p>
    <w:p w:rsidR="00100FED" w:rsidRPr="000F2E0C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lang w:eastAsia="es-CO"/>
        </w:rPr>
      </w:pPr>
    </w:p>
    <w:p w:rsidR="00254447" w:rsidRPr="000F2E0C" w:rsidRDefault="00254447" w:rsidP="000825E7">
      <w:pPr>
        <w:autoSpaceDE w:val="0"/>
        <w:autoSpaceDN w:val="0"/>
        <w:adjustRightInd w:val="0"/>
        <w:spacing w:after="0" w:line="240" w:lineRule="auto"/>
        <w:ind w:right="735"/>
        <w:jc w:val="right"/>
        <w:rPr>
          <w:rFonts w:ascii="Arial" w:hAnsi="Arial" w:cs="Arial"/>
          <w:i/>
          <w:color w:val="000000"/>
          <w:lang w:eastAsia="es-CO"/>
        </w:rPr>
      </w:pPr>
      <w:r w:rsidRPr="000F2E0C">
        <w:rPr>
          <w:rFonts w:ascii="Arial" w:hAnsi="Arial" w:cs="Arial"/>
          <w:i/>
          <w:color w:val="000000"/>
          <w:lang w:eastAsia="es-CO"/>
        </w:rPr>
        <w:t>“Toda pregunta es un clamor por entender el mundo”</w:t>
      </w:r>
    </w:p>
    <w:p w:rsidR="00254447" w:rsidRPr="000F2E0C" w:rsidRDefault="00254447" w:rsidP="000825E7">
      <w:pPr>
        <w:autoSpaceDE w:val="0"/>
        <w:autoSpaceDN w:val="0"/>
        <w:adjustRightInd w:val="0"/>
        <w:spacing w:after="0" w:line="240" w:lineRule="auto"/>
        <w:ind w:right="735"/>
        <w:jc w:val="right"/>
        <w:rPr>
          <w:rFonts w:ascii="Arial" w:hAnsi="Arial" w:cs="Arial"/>
          <w:i/>
          <w:color w:val="000000"/>
          <w:lang w:eastAsia="es-CO"/>
        </w:rPr>
      </w:pPr>
      <w:r w:rsidRPr="000F2E0C">
        <w:rPr>
          <w:rFonts w:ascii="Arial" w:hAnsi="Arial" w:cs="Arial"/>
          <w:i/>
          <w:color w:val="000000"/>
          <w:lang w:eastAsia="es-CO"/>
        </w:rPr>
        <w:t xml:space="preserve">Carl </w:t>
      </w:r>
      <w:proofErr w:type="spellStart"/>
      <w:r w:rsidRPr="000F2E0C">
        <w:rPr>
          <w:rFonts w:ascii="Arial" w:hAnsi="Arial" w:cs="Arial"/>
          <w:i/>
          <w:color w:val="000000"/>
          <w:lang w:eastAsia="es-CO"/>
        </w:rPr>
        <w:t>Sagan</w:t>
      </w:r>
      <w:proofErr w:type="spellEnd"/>
    </w:p>
    <w:p w:rsidR="00254447" w:rsidRPr="000F2E0C" w:rsidRDefault="00254447" w:rsidP="000F2E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767"/>
      </w:tblGrid>
      <w:tr w:rsidR="00100FED" w:rsidRPr="00F07C62" w:rsidTr="007A6D5F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00FED" w:rsidRPr="00F07C62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100FED" w:rsidRPr="00F07C62" w:rsidRDefault="00E465D0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INSTITUTO TECNICO MUNICIPAL</w:t>
            </w:r>
          </w:p>
        </w:tc>
      </w:tr>
      <w:tr w:rsidR="00100FED" w:rsidRPr="00F07C62" w:rsidTr="007A6D5F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00FED" w:rsidRPr="00F07C62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100FED" w:rsidRPr="00F07C62" w:rsidRDefault="00E465D0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LOS PATIOS</w:t>
            </w:r>
          </w:p>
        </w:tc>
      </w:tr>
      <w:tr w:rsidR="00100FED" w:rsidRPr="00F07C62" w:rsidTr="00100FED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00FED" w:rsidRPr="00F07C62" w:rsidRDefault="00100FED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100FED" w:rsidRPr="00F07C62" w:rsidRDefault="00E465D0" w:rsidP="007A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“CREATIVOS EN ACCION”</w:t>
            </w:r>
          </w:p>
        </w:tc>
      </w:tr>
    </w:tbl>
    <w:p w:rsidR="00100FED" w:rsidRDefault="00100FED" w:rsidP="00E15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254447" w:rsidRPr="00164D0D" w:rsidRDefault="000825E7" w:rsidP="00E15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eastAsia="es-CO"/>
        </w:rPr>
      </w:pPr>
      <w:r>
        <w:rPr>
          <w:rFonts w:ascii="Arial" w:hAnsi="Arial" w:cs="Arial"/>
          <w:b/>
          <w:color w:val="000000"/>
          <w:lang w:eastAsia="es-CO"/>
        </w:rPr>
        <w:t>La pregunta como punto de partida</w:t>
      </w:r>
      <w:r w:rsidR="00254447" w:rsidRPr="000F2E0C">
        <w:rPr>
          <w:rFonts w:ascii="Arial" w:hAnsi="Arial" w:cs="Arial"/>
          <w:b/>
          <w:color w:val="000000"/>
          <w:lang w:eastAsia="es-CO"/>
        </w:rPr>
        <w:t xml:space="preserve">. </w:t>
      </w:r>
      <w:r>
        <w:rPr>
          <w:rFonts w:ascii="Arial" w:hAnsi="Arial" w:cs="Arial"/>
          <w:bCs/>
          <w:color w:val="000000"/>
        </w:rPr>
        <w:t>Como resultado del Taller d</w:t>
      </w:r>
      <w:r w:rsidR="00164D0D" w:rsidRPr="00164D0D">
        <w:rPr>
          <w:rFonts w:ascii="Arial" w:hAnsi="Arial" w:cs="Arial"/>
          <w:bCs/>
          <w:color w:val="000000"/>
        </w:rPr>
        <w:t>e La Pregunta del grupo de investi</w:t>
      </w:r>
      <w:r w:rsidR="00164D0D">
        <w:rPr>
          <w:rFonts w:ascii="Arial" w:hAnsi="Arial" w:cs="Arial"/>
          <w:bCs/>
          <w:color w:val="000000"/>
        </w:rPr>
        <w:t xml:space="preserve">gación </w:t>
      </w:r>
      <w:r w:rsidR="00E465D0">
        <w:rPr>
          <w:rFonts w:ascii="Arial" w:hAnsi="Arial" w:cs="Arial"/>
          <w:bCs/>
          <w:color w:val="000000"/>
        </w:rPr>
        <w:t>realizado el 8 de noviembre 2014</w:t>
      </w:r>
      <w:r w:rsidR="00164D0D" w:rsidRPr="00164D0D">
        <w:rPr>
          <w:rFonts w:ascii="Arial" w:hAnsi="Arial" w:cs="Arial"/>
          <w:bCs/>
          <w:color w:val="000000"/>
        </w:rPr>
        <w:t xml:space="preserve"> se presenta el proceso de selección de la pregunta que orientará el desarrollo del proyecto de investigación.</w:t>
      </w:r>
    </w:p>
    <w:p w:rsidR="00254447" w:rsidRPr="000F2E0C" w:rsidRDefault="00254447" w:rsidP="000F2E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509"/>
        <w:gridCol w:w="2442"/>
        <w:gridCol w:w="5054"/>
      </w:tblGrid>
      <w:tr w:rsidR="000F2E0C" w:rsidRPr="00B80E08" w:rsidTr="001031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E0C" w:rsidRPr="00B80E08" w:rsidRDefault="00164D0D" w:rsidP="00F4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A) Haga una síntesis del desarrollo del taller de la pregunta realizado con los integrantes del semillero de investigación, estrategias utilizadas y reflexiones significativas a partir de este encuentro: </w:t>
            </w:r>
          </w:p>
        </w:tc>
      </w:tr>
      <w:tr w:rsidR="000F2E0C" w:rsidRPr="00B80E08" w:rsidTr="005326B5">
        <w:trPr>
          <w:trHeight w:val="939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17F" w:rsidRDefault="00E465D0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aller de la pregunta debido al poco espacio y tiempo se desarrolló de manera virtual. A través de correo electrónico y de las redes sociales se desarrolló el proceso de selección de la pregunta. En un espacio en la hora de descanso nos reunimos y quedamos en común acuerdo la pregunta seleccionada.</w:t>
            </w:r>
          </w:p>
          <w:p w:rsidR="00E465D0" w:rsidRDefault="00E465D0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 llamo la atención el compromiso asumido de todos los miembros del semillero y su interés por leer y desarrollar el taller de la pregunta, a su vez la madurez con que se comprometieron con el trabajo del proyecto en tan poco tiempo.</w:t>
            </w:r>
          </w:p>
          <w:p w:rsidR="005326B5" w:rsidRDefault="005326B5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26B5" w:rsidRPr="00B80E08" w:rsidRDefault="005326B5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2E0C" w:rsidRPr="00B80E08" w:rsidTr="005326B5">
        <w:trPr>
          <w:trHeight w:val="320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6B5" w:rsidRPr="00B80E08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ia fotográfica de la realización del taller de la pregunta </w:t>
            </w:r>
          </w:p>
        </w:tc>
      </w:tr>
      <w:tr w:rsidR="005326B5" w:rsidRPr="00B80E08" w:rsidTr="001031B2">
        <w:trPr>
          <w:trHeight w:val="585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26B5" w:rsidRDefault="001B0E2B" w:rsidP="001B0E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drawing>
                <wp:inline distT="0" distB="0" distL="0" distR="0" wp14:anchorId="2202786A">
                  <wp:extent cx="2097405" cy="15728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0E2B" w:rsidRDefault="001B0E2B" w:rsidP="001B0E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B0E2B" w:rsidRDefault="001B0E2B" w:rsidP="001B0E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26B5" w:rsidRDefault="005326B5" w:rsidP="005326B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2E0C" w:rsidRPr="00B80E08" w:rsidTr="001031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E0C" w:rsidRPr="00B80E08" w:rsidRDefault="00164D0D" w:rsidP="00F4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80E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B) 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Escriban cinco de las preguntas que formularon inicialmente los integr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antes del grupo de investigación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4D0D" w:rsidRPr="00B80E08" w:rsidRDefault="00D243F2" w:rsidP="00F41EB1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Por qué hay apatía para estudiar?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4D0D" w:rsidRPr="00B80E08" w:rsidRDefault="00D243F2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Por qué hay falta de sentido de pertenencia hacia el colegio?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4D0D" w:rsidRPr="00B80E08" w:rsidRDefault="00D243F2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Por qué los jóvenes buscan las drogas?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4D0D" w:rsidRPr="00B80E08" w:rsidRDefault="00D243F2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Por qué los jóvenes hacen poco deporte?</w:t>
            </w:r>
          </w:p>
        </w:tc>
      </w:tr>
      <w:tr w:rsidR="00164D0D" w:rsidRPr="00B80E08" w:rsidTr="001031B2">
        <w:trPr>
          <w:trHeight w:val="531"/>
          <w:jc w:val="center"/>
        </w:trPr>
        <w:tc>
          <w:tcPr>
            <w:tcW w:w="3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4D0D" w:rsidRPr="00B80E08" w:rsidRDefault="00164D0D" w:rsidP="00F41EB1">
            <w:pPr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6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D0D" w:rsidRPr="00B80E08" w:rsidRDefault="00D243F2" w:rsidP="00F41EB1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Por qué existen grupos cerrados en las aulas?</w:t>
            </w:r>
          </w:p>
        </w:tc>
      </w:tr>
      <w:tr w:rsidR="00367F11" w:rsidRPr="00B80E08" w:rsidTr="001031B2">
        <w:trPr>
          <w:trHeight w:val="531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11" w:rsidRPr="00B80E08" w:rsidRDefault="00367F11" w:rsidP="005326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integrantes del semillero de investigación h</w:t>
            </w:r>
            <w:r w:rsidRPr="00367F11">
              <w:rPr>
                <w:rFonts w:ascii="Arial" w:hAnsi="Arial" w:cs="Arial"/>
                <w:color w:val="000000"/>
                <w:sz w:val="20"/>
                <w:szCs w:val="20"/>
              </w:rPr>
              <w:t>icieron una consulta (Internet, libros y miembros de la comunidad) a partir de las preguntas de investigación planteadas inicialmente por su grupo. Con ello se buscaba reconocer cuáles se habían respondido previamente.</w:t>
            </w:r>
            <w:r w:rsidR="005326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7C23">
              <w:rPr>
                <w:rFonts w:ascii="Arial" w:hAnsi="Arial" w:cs="Arial"/>
                <w:b/>
                <w:color w:val="000000"/>
                <w:sz w:val="20"/>
                <w:szCs w:val="20"/>
              </w:rPr>
              <w:t>¿Qué información consultada les permitió cambiar, ampliar o reformular las preguntas iniciales?</w:t>
            </w:r>
            <w:r w:rsidRPr="0036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09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55E5" w:rsidRPr="00B80E08" w:rsidTr="001031B2">
        <w:trPr>
          <w:trHeight w:val="531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5E5" w:rsidRPr="00B80E08" w:rsidRDefault="00EA55E5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)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dique cuáles fueron los resultados de la búsqueda</w:t>
            </w:r>
            <w:r w:rsidR="00E15F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consulta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cada pregunta: </w:t>
            </w:r>
          </w:p>
        </w:tc>
      </w:tr>
      <w:tr w:rsidR="00EA55E5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5E5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Pregunta Formulada</w:t>
            </w:r>
          </w:p>
        </w:tc>
        <w:tc>
          <w:tcPr>
            <w:tcW w:w="351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5E5" w:rsidRPr="00B80E08" w:rsidRDefault="00D243F2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2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 hay apatía para estudiar?</w:t>
            </w:r>
          </w:p>
        </w:tc>
      </w:tr>
      <w:tr w:rsidR="00086643" w:rsidRPr="00B80E08" w:rsidTr="001031B2">
        <w:trPr>
          <w:trHeight w:val="308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643" w:rsidRPr="00B80E08" w:rsidRDefault="00FD4439" w:rsidP="00FD44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="00086643"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643" w:rsidRDefault="00046CBD" w:rsidP="00046C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 la falta de interés e importancia del estudio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ta de compromiso de los jóvenes consigo mismo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lemas en casa</w:t>
            </w:r>
          </w:p>
          <w:p w:rsidR="00046CBD" w:rsidRPr="00046CBD" w:rsidRDefault="00046CBD" w:rsidP="00046C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ta de afecto y atención de a casa</w:t>
            </w:r>
          </w:p>
          <w:p w:rsidR="00086643" w:rsidRPr="00B80E08" w:rsidRDefault="00086643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1EB1" w:rsidRPr="00B80E08" w:rsidRDefault="00F41EB1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1EB1" w:rsidRPr="00B80E08" w:rsidRDefault="00F41EB1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Default="00046CBD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et (documento cerebro adolescente)</w:t>
            </w:r>
          </w:p>
          <w:p w:rsidR="00046CBD" w:rsidRDefault="00046CBD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gos</w:t>
            </w:r>
          </w:p>
          <w:p w:rsidR="00046CBD" w:rsidRPr="00B80E08" w:rsidRDefault="00046CBD" w:rsidP="00F41E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D243F2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2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 hay falta de sentido de pertenencia hacia el colegio?</w:t>
            </w: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643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086643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643" w:rsidRDefault="00046CBD" w:rsidP="00046CB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 estructura fìsica de la institución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alta de actividades atractivas en el colegio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 moda</w:t>
            </w:r>
          </w:p>
          <w:p w:rsidR="00046CBD" w:rsidRPr="00046CBD" w:rsidRDefault="00046CBD" w:rsidP="00046CB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l material académico que se emplea en las clases</w:t>
            </w:r>
          </w:p>
          <w:p w:rsidR="00B80E08" w:rsidRDefault="00B80E0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769AB" w:rsidRPr="00B80E08" w:rsidRDefault="006769AB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1EB1" w:rsidRPr="00B80E08" w:rsidRDefault="00F41EB1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86643" w:rsidRPr="00B80E08" w:rsidRDefault="00086643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643" w:rsidRPr="00B80E08" w:rsidRDefault="00046CBD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sentido de pertenencia escolar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Pr="00B80E08" w:rsidRDefault="00D243F2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2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 los jóvenes buscan las drogas?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CC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1EB1" w:rsidRDefault="00046CBD" w:rsidP="00046C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problemas familiares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 buscan como refugio y salida de la soledad que enfrentan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estar a la moda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que no hay más nada que hacer</w:t>
            </w:r>
          </w:p>
          <w:p w:rsidR="00046CBD" w:rsidRDefault="00046CBD" w:rsidP="00046C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ocio</w:t>
            </w:r>
          </w:p>
          <w:p w:rsidR="00046CBD" w:rsidRPr="00046CBD" w:rsidRDefault="00046CBD" w:rsidP="00046CB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or el que dirán los demás</w:t>
            </w:r>
          </w:p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ompañeros</w:t>
            </w:r>
          </w:p>
          <w:p w:rsidR="006B4838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migos</w:t>
            </w:r>
          </w:p>
          <w:p w:rsidR="006B4838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dres de familia</w:t>
            </w:r>
          </w:p>
          <w:p w:rsidR="006B4838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ahoo! respuestas.</w:t>
            </w:r>
          </w:p>
          <w:p w:rsidR="006B4838" w:rsidRPr="00B80E08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pinión propia.</w:t>
            </w:r>
          </w:p>
        </w:tc>
      </w:tr>
      <w:tr w:rsidR="000204CC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4CC" w:rsidRPr="00B80E08" w:rsidRDefault="000204CC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4CC" w:rsidRPr="00B80E08" w:rsidRDefault="00D243F2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2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 los jóvenes hacen poco deporte?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D2A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D2A" w:rsidRDefault="006B4838" w:rsidP="006B48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la falta de motivación</w:t>
            </w:r>
          </w:p>
          <w:p w:rsidR="006B4838" w:rsidRDefault="006B4838" w:rsidP="006B48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alta de espacios en el colegio para incentivar el deporte</w:t>
            </w:r>
          </w:p>
          <w:p w:rsidR="006B4838" w:rsidRDefault="006B4838" w:rsidP="006B48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alta de quien canalice los espacios de tiempo libre de los jóvenes</w:t>
            </w:r>
          </w:p>
          <w:p w:rsidR="006B4838" w:rsidRDefault="006B4838" w:rsidP="006B48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co interés de hacer ejercicio</w:t>
            </w:r>
          </w:p>
          <w:p w:rsidR="006B4838" w:rsidRDefault="006B4838" w:rsidP="006B48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ucha actividad virtual</w:t>
            </w:r>
          </w:p>
          <w:p w:rsidR="006B4838" w:rsidRPr="006B4838" w:rsidRDefault="006B4838" w:rsidP="006B4838">
            <w:pPr>
              <w:spacing w:after="0" w:line="24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1EB1" w:rsidRPr="00B80E08" w:rsidRDefault="00F41EB1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porte.com</w:t>
            </w:r>
          </w:p>
          <w:p w:rsidR="006B4838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diatx.com</w:t>
            </w:r>
          </w:p>
          <w:p w:rsidR="006B4838" w:rsidRPr="00B80E08" w:rsidRDefault="006B4838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ñeros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1489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5. Pregunta Formulada</w:t>
            </w:r>
          </w:p>
        </w:tc>
        <w:tc>
          <w:tcPr>
            <w:tcW w:w="351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Pr="00B80E08" w:rsidRDefault="00D243F2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¿</w:t>
            </w:r>
            <w:r w:rsidRPr="00D243F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qué existen grupos cerrados en las aulas?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D2A" w:rsidRPr="00B80E08" w:rsidRDefault="00FD4439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íntesis de las r</w:t>
            </w: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uestas que se encontraron</w:t>
            </w:r>
          </w:p>
        </w:tc>
        <w:tc>
          <w:tcPr>
            <w:tcW w:w="23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0E08">
              <w:rPr>
                <w:rFonts w:ascii="Arial" w:hAnsi="Arial" w:cs="Arial"/>
                <w:b/>
                <w:color w:val="000000"/>
                <w:sz w:val="20"/>
                <w:szCs w:val="20"/>
              </w:rPr>
              <w:t>Fuente</w:t>
            </w:r>
          </w:p>
        </w:tc>
      </w:tr>
      <w:tr w:rsidR="005C0D2A" w:rsidRPr="00B80E08" w:rsidTr="001031B2">
        <w:trPr>
          <w:trHeight w:val="531"/>
          <w:jc w:val="center"/>
        </w:trPr>
        <w:tc>
          <w:tcPr>
            <w:tcW w:w="263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0D2A" w:rsidRPr="00B80E08" w:rsidRDefault="005C0D2A" w:rsidP="00B80E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1EB1" w:rsidRDefault="001B0E2B" w:rsidP="001B0E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falta de orientación</w:t>
            </w:r>
          </w:p>
          <w:p w:rsidR="001B0E2B" w:rsidRDefault="001B0E2B" w:rsidP="001B0E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los compinches</w:t>
            </w:r>
          </w:p>
          <w:p w:rsidR="001B0E2B" w:rsidRDefault="001B0E2B" w:rsidP="001B0E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alta de integración con los otros</w:t>
            </w:r>
          </w:p>
          <w:p w:rsidR="001B0E2B" w:rsidRPr="001B0E2B" w:rsidRDefault="001B0E2B" w:rsidP="001B0E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 el clima de las clases</w:t>
            </w:r>
          </w:p>
          <w:p w:rsidR="00F41EB1" w:rsidRPr="00B80E08" w:rsidRDefault="00F41EB1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Default="001B0E2B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migos</w:t>
            </w:r>
          </w:p>
          <w:p w:rsidR="001B0E2B" w:rsidRDefault="001B0E2B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añeros</w:t>
            </w:r>
          </w:p>
          <w:p w:rsidR="001B0E2B" w:rsidRDefault="001B0E2B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uestas propias</w:t>
            </w:r>
          </w:p>
          <w:p w:rsidR="001B0E2B" w:rsidRPr="00B80E08" w:rsidRDefault="001B0E2B" w:rsidP="00F41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0D2A" w:rsidRPr="00B80E08" w:rsidTr="001031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0D2A" w:rsidRPr="00B80E08" w:rsidRDefault="00FD4439" w:rsidP="00F41E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5C0D2A" w:rsidRPr="00B80E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5C0D2A" w:rsidRPr="00B80E08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Escriban la pregunta seleccionada para el desarrollo de su investigación</w:t>
            </w:r>
          </w:p>
        </w:tc>
      </w:tr>
      <w:tr w:rsidR="005C0D2A" w:rsidRPr="00B80E08" w:rsidTr="001031B2">
        <w:trPr>
          <w:trHeight w:val="491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2A" w:rsidRDefault="00C831A7" w:rsidP="00F41EB1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Puede el deporte y el arte prevenir las adicciones?</w:t>
            </w:r>
            <w:bookmarkStart w:id="0" w:name="_GoBack"/>
            <w:bookmarkEnd w:id="0"/>
          </w:p>
          <w:p w:rsidR="006769AB" w:rsidRDefault="006769AB" w:rsidP="00F41EB1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69AB" w:rsidRPr="00B80E08" w:rsidRDefault="006769AB" w:rsidP="00F41EB1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F2E0C" w:rsidRDefault="000F2E0C" w:rsidP="000F2E0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6B640E" w:rsidRDefault="006B640E" w:rsidP="000F2E0C">
      <w:pPr>
        <w:pStyle w:val="Sinespaciado"/>
        <w:jc w:val="both"/>
        <w:rPr>
          <w:rFonts w:ascii="Arial" w:hAnsi="Arial" w:cs="Arial"/>
          <w:b/>
          <w:i/>
        </w:rPr>
      </w:pPr>
    </w:p>
    <w:p w:rsidR="006D008F" w:rsidRDefault="006D008F" w:rsidP="000F2E0C">
      <w:pPr>
        <w:pStyle w:val="Sinespaciado"/>
        <w:jc w:val="both"/>
        <w:rPr>
          <w:rFonts w:ascii="Arial" w:hAnsi="Arial" w:cs="Arial"/>
          <w:b/>
          <w:i/>
        </w:rPr>
      </w:pPr>
    </w:p>
    <w:p w:rsidR="00254447" w:rsidRDefault="006769AB" w:rsidP="000F2E0C">
      <w:pPr>
        <w:pStyle w:val="Sinespaciado"/>
        <w:jc w:val="both"/>
        <w:rPr>
          <w:rFonts w:ascii="Arial" w:hAnsi="Arial" w:cs="Arial"/>
          <w:i/>
        </w:rPr>
      </w:pPr>
      <w:r w:rsidRPr="006769AB">
        <w:rPr>
          <w:rFonts w:ascii="Arial" w:hAnsi="Arial" w:cs="Arial"/>
          <w:b/>
          <w:i/>
        </w:rPr>
        <w:t xml:space="preserve">REGISTRO DE SISTEMATIZACIÓN </w:t>
      </w:r>
      <w:r w:rsidR="00254447" w:rsidRPr="00CA2213">
        <w:rPr>
          <w:rFonts w:ascii="Arial" w:hAnsi="Arial" w:cs="Arial"/>
          <w:b/>
          <w:i/>
        </w:rPr>
        <w:t xml:space="preserve">Para </w:t>
      </w:r>
      <w:r w:rsidR="00CA2213" w:rsidRPr="00CA2213">
        <w:rPr>
          <w:rFonts w:ascii="Arial" w:hAnsi="Arial" w:cs="Arial"/>
          <w:b/>
          <w:i/>
        </w:rPr>
        <w:t>el maestro (a) acompañante/</w:t>
      </w:r>
      <w:proofErr w:type="spellStart"/>
      <w:r w:rsidR="00CA2213" w:rsidRPr="00CA2213">
        <w:rPr>
          <w:rFonts w:ascii="Arial" w:hAnsi="Arial" w:cs="Arial"/>
          <w:b/>
          <w:i/>
        </w:rPr>
        <w:t>coinvestigador</w:t>
      </w:r>
      <w:proofErr w:type="spellEnd"/>
      <w:r w:rsidR="00CA2213">
        <w:rPr>
          <w:rFonts w:ascii="Arial" w:hAnsi="Arial" w:cs="Arial"/>
          <w:b/>
          <w:i/>
        </w:rPr>
        <w:t xml:space="preserve">: </w:t>
      </w:r>
      <w:r w:rsidR="00CA2213">
        <w:rPr>
          <w:rFonts w:ascii="Arial" w:hAnsi="Arial" w:cs="Arial"/>
          <w:i/>
        </w:rPr>
        <w:t xml:space="preserve">Complementar la bitácora </w:t>
      </w:r>
      <w:r w:rsidR="00135587">
        <w:rPr>
          <w:rFonts w:ascii="Arial" w:hAnsi="Arial" w:cs="Arial"/>
          <w:i/>
        </w:rPr>
        <w:t xml:space="preserve">2 del semillero de investigación de usted acompaña: </w:t>
      </w:r>
    </w:p>
    <w:p w:rsidR="006D008F" w:rsidRDefault="006D008F" w:rsidP="000F2E0C">
      <w:pPr>
        <w:pStyle w:val="Sinespaciado"/>
        <w:jc w:val="both"/>
        <w:rPr>
          <w:rFonts w:ascii="Arial" w:hAnsi="Arial" w:cs="Arial"/>
          <w:i/>
        </w:rPr>
      </w:pPr>
    </w:p>
    <w:p w:rsidR="00254447" w:rsidRPr="000F2E0C" w:rsidRDefault="00254447" w:rsidP="000F2E0C">
      <w:pPr>
        <w:pStyle w:val="Sinespaciado"/>
        <w:jc w:val="both"/>
        <w:rPr>
          <w:rFonts w:ascii="Arial" w:hAnsi="Arial" w:cs="Arial"/>
          <w:color w:val="000000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0"/>
      </w:tblGrid>
      <w:tr w:rsidR="00254447" w:rsidRPr="00ED3DF0" w:rsidTr="00ED3DF0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3DF0" w:rsidRPr="00ED3DF0" w:rsidRDefault="00254447" w:rsidP="00ED3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reve reflexión sobre el desarrollo de la bitácora # 2 por parte del maestro / </w:t>
            </w:r>
            <w:proofErr w:type="spellStart"/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investigador</w:t>
            </w:r>
            <w:proofErr w:type="spellEnd"/>
            <w:r w:rsidR="00ED3DF0"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D3DF0" w:rsidRPr="00ED3DF0" w:rsidTr="00ED3DF0">
        <w:trPr>
          <w:trHeight w:val="682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3DF0" w:rsidRP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. Cómo se desarrolló la discusión al interior del semillero de investigación para solucionar la o las preguntas de investigación y enuncien los argumentos que se expusieron para ello. </w:t>
            </w:r>
          </w:p>
        </w:tc>
      </w:tr>
      <w:tr w:rsidR="00ED3DF0" w:rsidRPr="00ED3DF0" w:rsidTr="00ED3DF0">
        <w:trPr>
          <w:trHeight w:val="59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3DF0" w:rsidRPr="00E465D0" w:rsidRDefault="00D243F2" w:rsidP="00ED3DF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bido al poco tiempo para reunir al semillero de investigación se tomó la opción de realizar el proceso de manera virtual, desde mi casa envié a cada correo y cada uno envió sus respuestas valiéndose de los diferentes medios a los cuales ellos tenían acceso como internet, preguntar a sus pares, padres de familia y todo fue </w:t>
            </w:r>
            <w:r w:rsidR="00E465D0"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ía</w:t>
            </w:r>
            <w:r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acebook,</w:t>
            </w:r>
            <w:r w:rsidR="00E465D0"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assap y correo </w:t>
            </w:r>
            <w:r w:rsidR="00E465D0"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ctrónico.</w:t>
            </w:r>
          </w:p>
          <w:p w:rsidR="00E465D0" w:rsidRPr="00E465D0" w:rsidRDefault="00E465D0" w:rsidP="00ED3DF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65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iendo de los documentos y envíos de los investigadores del semillero coloque lo más importante que aportaron a cada pregunta.</w:t>
            </w:r>
          </w:p>
          <w:p w:rsidR="00E465D0" w:rsidRPr="00ED3DF0" w:rsidRDefault="00E465D0" w:rsidP="00ED3DF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4447" w:rsidRPr="00ED3DF0" w:rsidTr="00ED3DF0">
        <w:trPr>
          <w:trHeight w:val="52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4447" w:rsidRP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3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sde su rol como maestro acompañante: ¿cuál es su reflexión sobre el proceso que ha desarrollado con los estudiantes?</w:t>
            </w:r>
          </w:p>
        </w:tc>
      </w:tr>
      <w:tr w:rsidR="00ED3DF0" w:rsidRPr="00ED3DF0" w:rsidTr="00CE6A66">
        <w:trPr>
          <w:trHeight w:val="4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65D0" w:rsidRDefault="00E465D0" w:rsidP="00E465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5D0">
              <w:rPr>
                <w:rFonts w:ascii="Arial" w:hAnsi="Arial" w:cs="Arial"/>
                <w:color w:val="000000"/>
                <w:sz w:val="20"/>
                <w:szCs w:val="20"/>
              </w:rPr>
              <w:t>El desarrollo de la bitácora #2 fue enriquecedora, los estudiantes mostraron interés por su participación ya que como los espacios para reunirnos eran pocos ellos recibieron a través de sus correos la informaciòn del taller de la pregunta, se apropiaron del tema y me hicieron llegar sus preguntas justificándola. Seguidamente en un espacio en la hora de descanso nos reunimos y planteamos puntos de vista para poder dar con la pregunta precisa que desarrollaríamos para nuestro trabajo de proyecto, teniendo en cuenta nuestra línea de investigación.</w:t>
            </w:r>
          </w:p>
          <w:p w:rsidR="00E465D0" w:rsidRPr="00E465D0" w:rsidRDefault="00E465D0" w:rsidP="00E465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65D0" w:rsidRDefault="00E465D0" w:rsidP="00E465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5D0">
              <w:rPr>
                <w:rFonts w:ascii="Arial" w:hAnsi="Arial" w:cs="Arial"/>
                <w:color w:val="000000"/>
                <w:sz w:val="20"/>
                <w:szCs w:val="20"/>
              </w:rPr>
              <w:t>Me llenó de satisfacción ver como estos pequeños investigadores tomando como punto de partida la observación de su entorno escolar y la problemática que viven como estudiantes y las amenazas que ven para ellos y sus pares, se tomaron a la tarea de formular preguntas para poderla solucionar y contribuir en la construcción de mejores personas y de desarrollar ciencia e investigación por medio de un trabajo de innovación social.</w:t>
            </w:r>
          </w:p>
          <w:p w:rsidR="00E465D0" w:rsidRPr="00E465D0" w:rsidRDefault="00E465D0" w:rsidP="00E465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65D0" w:rsidRDefault="00E465D0" w:rsidP="00E465D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5D0">
              <w:rPr>
                <w:rFonts w:ascii="Arial" w:hAnsi="Arial" w:cs="Arial"/>
                <w:color w:val="000000"/>
                <w:sz w:val="20"/>
                <w:szCs w:val="20"/>
              </w:rPr>
              <w:t>Como maestra-investigadora me veo comprometida a seguir aportando y guiando a este grupo para sacar adelante lo que ellos quieren conseguir para aportar a nuestros jóvenes a un mañana mejor con nuevos estilos de vida y aprendizaje.</w:t>
            </w:r>
          </w:p>
          <w:p w:rsid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3DF0" w:rsidRPr="00ED3DF0" w:rsidRDefault="00ED3DF0" w:rsidP="00ED3D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6CC" w:rsidRPr="000F2E0C" w:rsidRDefault="003256CC" w:rsidP="000F2E0C">
      <w:pPr>
        <w:jc w:val="both"/>
        <w:rPr>
          <w:rFonts w:ascii="Arial" w:hAnsi="Arial" w:cs="Arial"/>
        </w:rPr>
      </w:pPr>
    </w:p>
    <w:sectPr w:rsidR="003256CC" w:rsidRPr="000F2E0C" w:rsidSect="00A529D6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E7" w:rsidRDefault="009B26E7">
      <w:r>
        <w:separator/>
      </w:r>
    </w:p>
  </w:endnote>
  <w:endnote w:type="continuationSeparator" w:id="0">
    <w:p w:rsidR="009B26E7" w:rsidRDefault="009B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A8" w:rsidRDefault="00391DF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E7" w:rsidRDefault="009B26E7">
      <w:r>
        <w:separator/>
      </w:r>
    </w:p>
  </w:footnote>
  <w:footnote w:type="continuationSeparator" w:id="0">
    <w:p w:rsidR="009B26E7" w:rsidRDefault="009B26E7">
      <w:r>
        <w:continuationSeparator/>
      </w:r>
    </w:p>
  </w:footnote>
  <w:footnote w:id="1">
    <w:p w:rsidR="00100FED" w:rsidRDefault="00100FED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E26FD5">
        <w:rPr>
          <w:rFonts w:ascii="Arial" w:hAnsi="Arial" w:cs="Arial"/>
        </w:rPr>
        <w:t>Este formato fue retomado de la Cartilla “</w:t>
      </w:r>
      <w:proofErr w:type="spellStart"/>
      <w:r w:rsidRPr="00E26FD5">
        <w:rPr>
          <w:rFonts w:ascii="Arial" w:hAnsi="Arial" w:cs="Arial"/>
        </w:rPr>
        <w:t>Xua</w:t>
      </w:r>
      <w:proofErr w:type="spellEnd"/>
      <w:r w:rsidRPr="00E26FD5">
        <w:rPr>
          <w:rFonts w:ascii="Arial" w:hAnsi="Arial" w:cs="Arial"/>
        </w:rPr>
        <w:t>, Teo y sus amigos en la onda de la investigación” del programa Ondas de Colciencias y adaptado para el Proyecto Enjambre, Norte de Santander.</w:t>
      </w:r>
    </w:p>
    <w:p w:rsidR="00100FED" w:rsidRDefault="00100FE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58" w:rsidRPr="00F07C62" w:rsidRDefault="00391DF3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447">
      <w:rPr>
        <w:rFonts w:ascii="Arial" w:hAnsi="Arial" w:cs="Arial"/>
        <w:b/>
        <w:bCs/>
        <w:sz w:val="28"/>
        <w:lang w:eastAsia="es-CO"/>
      </w:rPr>
      <w:t>PUNTO DE PARTIDA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8AF"/>
    <w:multiLevelType w:val="hybridMultilevel"/>
    <w:tmpl w:val="38C43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4CDA"/>
    <w:multiLevelType w:val="hybridMultilevel"/>
    <w:tmpl w:val="25EE7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7A59"/>
    <w:multiLevelType w:val="hybridMultilevel"/>
    <w:tmpl w:val="F3606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180ABF"/>
    <w:multiLevelType w:val="hybridMultilevel"/>
    <w:tmpl w:val="C17C5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93BEA"/>
    <w:multiLevelType w:val="hybridMultilevel"/>
    <w:tmpl w:val="98B6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F81C31"/>
    <w:multiLevelType w:val="hybridMultilevel"/>
    <w:tmpl w:val="77A47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6CBD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4466"/>
    <w:rsid w:val="000A46BE"/>
    <w:rsid w:val="000A4B81"/>
    <w:rsid w:val="000B467B"/>
    <w:rsid w:val="000B4FA7"/>
    <w:rsid w:val="000B72D4"/>
    <w:rsid w:val="000C168B"/>
    <w:rsid w:val="000C2853"/>
    <w:rsid w:val="000C6E40"/>
    <w:rsid w:val="000C6FBC"/>
    <w:rsid w:val="000C7D1C"/>
    <w:rsid w:val="000C7F1E"/>
    <w:rsid w:val="000D167C"/>
    <w:rsid w:val="000D19CB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508"/>
    <w:rsid w:val="00164D0D"/>
    <w:rsid w:val="00170EE4"/>
    <w:rsid w:val="00175E74"/>
    <w:rsid w:val="00177F19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0E2B"/>
    <w:rsid w:val="001B6018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764D"/>
    <w:rsid w:val="001F3A00"/>
    <w:rsid w:val="001F3BCE"/>
    <w:rsid w:val="001F40D5"/>
    <w:rsid w:val="001F73FA"/>
    <w:rsid w:val="00201FD3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50F7"/>
    <w:rsid w:val="0022549B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8193B"/>
    <w:rsid w:val="0028552E"/>
    <w:rsid w:val="00292A5D"/>
    <w:rsid w:val="002931D7"/>
    <w:rsid w:val="00294AA0"/>
    <w:rsid w:val="002970FF"/>
    <w:rsid w:val="00297776"/>
    <w:rsid w:val="002A1394"/>
    <w:rsid w:val="002A4124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1DF3"/>
    <w:rsid w:val="0039311C"/>
    <w:rsid w:val="00397EFA"/>
    <w:rsid w:val="003A0E94"/>
    <w:rsid w:val="003A2472"/>
    <w:rsid w:val="003A2E5B"/>
    <w:rsid w:val="003A38A8"/>
    <w:rsid w:val="003B0660"/>
    <w:rsid w:val="003B6659"/>
    <w:rsid w:val="003C1BFB"/>
    <w:rsid w:val="003C3279"/>
    <w:rsid w:val="003C5D8E"/>
    <w:rsid w:val="003D2CC8"/>
    <w:rsid w:val="003D3685"/>
    <w:rsid w:val="003D62D2"/>
    <w:rsid w:val="003E4DEC"/>
    <w:rsid w:val="003F2495"/>
    <w:rsid w:val="003F3987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60D1"/>
    <w:rsid w:val="004512A8"/>
    <w:rsid w:val="00456EA7"/>
    <w:rsid w:val="00456EE6"/>
    <w:rsid w:val="00461FA8"/>
    <w:rsid w:val="0046363D"/>
    <w:rsid w:val="004636F4"/>
    <w:rsid w:val="00464EAF"/>
    <w:rsid w:val="0046649E"/>
    <w:rsid w:val="004720F8"/>
    <w:rsid w:val="004751A5"/>
    <w:rsid w:val="00480392"/>
    <w:rsid w:val="00484869"/>
    <w:rsid w:val="004A5CFD"/>
    <w:rsid w:val="004B32F2"/>
    <w:rsid w:val="004B6366"/>
    <w:rsid w:val="004C1499"/>
    <w:rsid w:val="004C1C88"/>
    <w:rsid w:val="004C4524"/>
    <w:rsid w:val="004C596C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44A9"/>
    <w:rsid w:val="005014DD"/>
    <w:rsid w:val="00506A3B"/>
    <w:rsid w:val="00507858"/>
    <w:rsid w:val="00513C53"/>
    <w:rsid w:val="005156D0"/>
    <w:rsid w:val="00515DBF"/>
    <w:rsid w:val="00517855"/>
    <w:rsid w:val="00523068"/>
    <w:rsid w:val="00525413"/>
    <w:rsid w:val="005321DD"/>
    <w:rsid w:val="005326B5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E1B"/>
    <w:rsid w:val="00610CD6"/>
    <w:rsid w:val="00611F39"/>
    <w:rsid w:val="00613E83"/>
    <w:rsid w:val="00614A4E"/>
    <w:rsid w:val="006168E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7666C"/>
    <w:rsid w:val="0067669F"/>
    <w:rsid w:val="006769AB"/>
    <w:rsid w:val="006771F7"/>
    <w:rsid w:val="006801F5"/>
    <w:rsid w:val="00681591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4838"/>
    <w:rsid w:val="006B640E"/>
    <w:rsid w:val="006B69DD"/>
    <w:rsid w:val="006C09DA"/>
    <w:rsid w:val="006C0A71"/>
    <w:rsid w:val="006C0E66"/>
    <w:rsid w:val="006C17D4"/>
    <w:rsid w:val="006C2139"/>
    <w:rsid w:val="006C68B9"/>
    <w:rsid w:val="006D008F"/>
    <w:rsid w:val="006D73F5"/>
    <w:rsid w:val="006D764C"/>
    <w:rsid w:val="006D7DF0"/>
    <w:rsid w:val="006E3936"/>
    <w:rsid w:val="006E6CC8"/>
    <w:rsid w:val="006F0F68"/>
    <w:rsid w:val="006F2CC7"/>
    <w:rsid w:val="006F4E87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7A1"/>
    <w:rsid w:val="00733042"/>
    <w:rsid w:val="00733809"/>
    <w:rsid w:val="00733ABA"/>
    <w:rsid w:val="00735624"/>
    <w:rsid w:val="007433BC"/>
    <w:rsid w:val="00743B87"/>
    <w:rsid w:val="00743E38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150D"/>
    <w:rsid w:val="007D31D7"/>
    <w:rsid w:val="007D3B85"/>
    <w:rsid w:val="007D5F12"/>
    <w:rsid w:val="007D7A13"/>
    <w:rsid w:val="007E14E1"/>
    <w:rsid w:val="007E299E"/>
    <w:rsid w:val="007E4295"/>
    <w:rsid w:val="007F52D0"/>
    <w:rsid w:val="007F6F9A"/>
    <w:rsid w:val="007F7F09"/>
    <w:rsid w:val="007F7F1E"/>
    <w:rsid w:val="00800707"/>
    <w:rsid w:val="008025B9"/>
    <w:rsid w:val="00805E46"/>
    <w:rsid w:val="00806BAF"/>
    <w:rsid w:val="00810B10"/>
    <w:rsid w:val="00823A72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62C35"/>
    <w:rsid w:val="0086514B"/>
    <w:rsid w:val="00865AC5"/>
    <w:rsid w:val="008834FF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2BE"/>
    <w:rsid w:val="00925A67"/>
    <w:rsid w:val="00930B98"/>
    <w:rsid w:val="00931848"/>
    <w:rsid w:val="00936C79"/>
    <w:rsid w:val="00940EB1"/>
    <w:rsid w:val="0095034E"/>
    <w:rsid w:val="00953A2C"/>
    <w:rsid w:val="00953E4D"/>
    <w:rsid w:val="00965387"/>
    <w:rsid w:val="009665AE"/>
    <w:rsid w:val="00967C5E"/>
    <w:rsid w:val="00986D61"/>
    <w:rsid w:val="00993D38"/>
    <w:rsid w:val="00994148"/>
    <w:rsid w:val="00994B57"/>
    <w:rsid w:val="009962EF"/>
    <w:rsid w:val="00996CB1"/>
    <w:rsid w:val="009A1DFF"/>
    <w:rsid w:val="009A7C23"/>
    <w:rsid w:val="009B26E7"/>
    <w:rsid w:val="009B40B0"/>
    <w:rsid w:val="009B4426"/>
    <w:rsid w:val="009B4E62"/>
    <w:rsid w:val="009B5A27"/>
    <w:rsid w:val="009B67BC"/>
    <w:rsid w:val="009D034A"/>
    <w:rsid w:val="009D170F"/>
    <w:rsid w:val="009D36A9"/>
    <w:rsid w:val="009D7337"/>
    <w:rsid w:val="009D78A0"/>
    <w:rsid w:val="009E6C71"/>
    <w:rsid w:val="009E70EE"/>
    <w:rsid w:val="009F000F"/>
    <w:rsid w:val="009F1C69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45723"/>
    <w:rsid w:val="00A50AB0"/>
    <w:rsid w:val="00A52665"/>
    <w:rsid w:val="00A529D6"/>
    <w:rsid w:val="00A65418"/>
    <w:rsid w:val="00A6548C"/>
    <w:rsid w:val="00A700C8"/>
    <w:rsid w:val="00A738D4"/>
    <w:rsid w:val="00A73B86"/>
    <w:rsid w:val="00A77480"/>
    <w:rsid w:val="00A81F37"/>
    <w:rsid w:val="00A82D06"/>
    <w:rsid w:val="00A832DA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61F"/>
    <w:rsid w:val="00B258A7"/>
    <w:rsid w:val="00B268F8"/>
    <w:rsid w:val="00B2794F"/>
    <w:rsid w:val="00B27A28"/>
    <w:rsid w:val="00B30F20"/>
    <w:rsid w:val="00B40398"/>
    <w:rsid w:val="00B413AF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725B"/>
    <w:rsid w:val="00C33E66"/>
    <w:rsid w:val="00C35948"/>
    <w:rsid w:val="00C361FA"/>
    <w:rsid w:val="00C40D80"/>
    <w:rsid w:val="00C41841"/>
    <w:rsid w:val="00C463F4"/>
    <w:rsid w:val="00C47A6A"/>
    <w:rsid w:val="00C5493D"/>
    <w:rsid w:val="00C61982"/>
    <w:rsid w:val="00C64B54"/>
    <w:rsid w:val="00C64CEE"/>
    <w:rsid w:val="00C66D34"/>
    <w:rsid w:val="00C71E80"/>
    <w:rsid w:val="00C71F00"/>
    <w:rsid w:val="00C751BA"/>
    <w:rsid w:val="00C768AD"/>
    <w:rsid w:val="00C77BA3"/>
    <w:rsid w:val="00C77E43"/>
    <w:rsid w:val="00C82664"/>
    <w:rsid w:val="00C831A7"/>
    <w:rsid w:val="00C83CDF"/>
    <w:rsid w:val="00C8732E"/>
    <w:rsid w:val="00C90D7F"/>
    <w:rsid w:val="00C91735"/>
    <w:rsid w:val="00C947DE"/>
    <w:rsid w:val="00C960CB"/>
    <w:rsid w:val="00CA2213"/>
    <w:rsid w:val="00CA4609"/>
    <w:rsid w:val="00CA4BE6"/>
    <w:rsid w:val="00CA556B"/>
    <w:rsid w:val="00CA60B9"/>
    <w:rsid w:val="00CA6B2E"/>
    <w:rsid w:val="00CB0FC1"/>
    <w:rsid w:val="00CB1258"/>
    <w:rsid w:val="00CB1650"/>
    <w:rsid w:val="00CB3337"/>
    <w:rsid w:val="00CB5692"/>
    <w:rsid w:val="00CC172E"/>
    <w:rsid w:val="00CC20CD"/>
    <w:rsid w:val="00CC74B2"/>
    <w:rsid w:val="00CD465F"/>
    <w:rsid w:val="00CD74CC"/>
    <w:rsid w:val="00CE1072"/>
    <w:rsid w:val="00CE2151"/>
    <w:rsid w:val="00CE5F75"/>
    <w:rsid w:val="00CE6A6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43F2"/>
    <w:rsid w:val="00D266D6"/>
    <w:rsid w:val="00D323C0"/>
    <w:rsid w:val="00D359FB"/>
    <w:rsid w:val="00D405DE"/>
    <w:rsid w:val="00D43FFB"/>
    <w:rsid w:val="00D57A6B"/>
    <w:rsid w:val="00D57BC7"/>
    <w:rsid w:val="00D63724"/>
    <w:rsid w:val="00D63979"/>
    <w:rsid w:val="00D645CD"/>
    <w:rsid w:val="00D71F26"/>
    <w:rsid w:val="00D737CD"/>
    <w:rsid w:val="00D74DC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465D0"/>
    <w:rsid w:val="00E50264"/>
    <w:rsid w:val="00E503D9"/>
    <w:rsid w:val="00E563FE"/>
    <w:rsid w:val="00E576C8"/>
    <w:rsid w:val="00E65A14"/>
    <w:rsid w:val="00E67394"/>
    <w:rsid w:val="00E72BE1"/>
    <w:rsid w:val="00E72EBD"/>
    <w:rsid w:val="00E82162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4C78"/>
    <w:rsid w:val="00EE6527"/>
    <w:rsid w:val="00EE67AB"/>
    <w:rsid w:val="00EE6A63"/>
    <w:rsid w:val="00EE7606"/>
    <w:rsid w:val="00EF1B6C"/>
    <w:rsid w:val="00EF1F2F"/>
    <w:rsid w:val="00EF77C5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4631F"/>
    <w:rsid w:val="00F53B26"/>
    <w:rsid w:val="00F60EFE"/>
    <w:rsid w:val="00F61102"/>
    <w:rsid w:val="00F637C1"/>
    <w:rsid w:val="00F64662"/>
    <w:rsid w:val="00F71E2B"/>
    <w:rsid w:val="00F72439"/>
    <w:rsid w:val="00F73FA6"/>
    <w:rsid w:val="00F7590B"/>
    <w:rsid w:val="00F75E2A"/>
    <w:rsid w:val="00F773AE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0A0CF9-12FC-4770-A381-099F201A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6719-A123-4F44-8325-04058F9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Zunley</cp:lastModifiedBy>
  <cp:revision>4</cp:revision>
  <cp:lastPrinted>2012-07-24T22:30:00Z</cp:lastPrinted>
  <dcterms:created xsi:type="dcterms:W3CDTF">2015-03-01T04:51:00Z</dcterms:created>
  <dcterms:modified xsi:type="dcterms:W3CDTF">2015-03-03T01:26:00Z</dcterms:modified>
</cp:coreProperties>
</file>